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4AD8" w14:textId="77777777" w:rsidR="000712C1" w:rsidRPr="000712C1" w:rsidRDefault="000712C1" w:rsidP="000712C1">
      <w:pPr>
        <w:jc w:val="right"/>
        <w:rPr>
          <w:szCs w:val="21"/>
        </w:rPr>
      </w:pPr>
      <w:r w:rsidRPr="000712C1">
        <w:rPr>
          <w:rFonts w:hint="eastAsia"/>
          <w:szCs w:val="21"/>
        </w:rPr>
        <w:t>〔申請様式第</w:t>
      </w:r>
      <w:r w:rsidRPr="000712C1">
        <w:rPr>
          <w:rFonts w:hint="eastAsia"/>
          <w:szCs w:val="21"/>
        </w:rPr>
        <w:t>3</w:t>
      </w:r>
      <w:r w:rsidRPr="000712C1">
        <w:rPr>
          <w:rFonts w:hint="eastAsia"/>
          <w:szCs w:val="21"/>
        </w:rPr>
        <w:t>号〕</w:t>
      </w:r>
    </w:p>
    <w:tbl>
      <w:tblPr>
        <w:tblW w:w="9781" w:type="dxa"/>
        <w:tblInd w:w="99" w:type="dxa"/>
        <w:tblBorders>
          <w:top w:val="single" w:sz="0" w:space="1" w:color="000000"/>
          <w:left w:val="single" w:sz="0" w:space="1" w:color="000000"/>
          <w:bottom w:val="single" w:sz="0" w:space="1" w:color="00B4B4"/>
          <w:right w:val="single" w:sz="0" w:space="1" w:color="000000"/>
          <w:insideH w:val="single" w:sz="0" w:space="1" w:color="000000"/>
          <w:insideV w:val="single" w:sz="0" w:space="1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324"/>
        <w:gridCol w:w="950"/>
        <w:gridCol w:w="1136"/>
        <w:gridCol w:w="2370"/>
        <w:gridCol w:w="181"/>
        <w:gridCol w:w="142"/>
        <w:gridCol w:w="567"/>
        <w:gridCol w:w="567"/>
        <w:gridCol w:w="2977"/>
        <w:gridCol w:w="283"/>
      </w:tblGrid>
      <w:tr w:rsidR="000712C1" w:rsidRPr="001230DC" w14:paraId="7CAA40C3" w14:textId="77777777" w:rsidTr="000712C1">
        <w:trPr>
          <w:trHeight w:val="338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F2925" w14:textId="77777777" w:rsidR="000712C1" w:rsidRPr="001230DC" w:rsidRDefault="000712C1" w:rsidP="00643DCC">
            <w:pPr>
              <w:snapToGrid w:val="0"/>
              <w:jc w:val="center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船舶登録・船舶国籍証書書換等申請書</w:t>
            </w:r>
          </w:p>
        </w:tc>
      </w:tr>
      <w:tr w:rsidR="000712C1" w:rsidRPr="001230DC" w14:paraId="0D15E98C" w14:textId="77777777" w:rsidTr="000712C1">
        <w:tblPrEx>
          <w:tblBorders>
            <w:top w:val="triple" w:sz="1" w:space="3" w:color="34D606"/>
            <w:left w:val="pyramidsAbove" w:sz="180" w:space="20" w:color="006336" w:shadow="1"/>
            <w:bottom w:val="pyramidsAbove" w:sz="0" w:space="20" w:color="B4B400" w:shadow="1"/>
            <w:right w:val="pyramidsAbove" w:sz="180" w:space="0" w:color="000100"/>
            <w:insideH w:val="single" w:sz="0" w:space="0" w:color="00B4B4"/>
            <w:insideV w:val="pyramidsAbove" w:sz="0" w:space="20" w:color="B4B400" w:shadow="1"/>
          </w:tblBorders>
        </w:tblPrEx>
        <w:trPr>
          <w:trHeight w:val="1339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2A836E41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0F297F5E" w14:textId="77777777" w:rsidR="00B06725" w:rsidRDefault="000712C1" w:rsidP="00643DCC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１</w:t>
            </w:r>
            <w:r w:rsidR="00B06725">
              <w:rPr>
                <w:rFonts w:ascii="Times New Roman" w:hint="eastAsia"/>
                <w:color w:val="000000"/>
                <w:szCs w:val="21"/>
              </w:rPr>
              <w:t xml:space="preserve">　</w:t>
            </w:r>
            <w:r w:rsidRPr="001230DC">
              <w:rPr>
                <w:rFonts w:ascii="Times New Roman" w:hint="eastAsia"/>
                <w:color w:val="000000"/>
                <w:szCs w:val="21"/>
              </w:rPr>
              <w:t>申請の</w:t>
            </w:r>
          </w:p>
          <w:p w14:paraId="46080520" w14:textId="77777777" w:rsidR="000712C1" w:rsidRPr="001230DC" w:rsidRDefault="000712C1" w:rsidP="00B06725">
            <w:pPr>
              <w:snapToGrid w:val="0"/>
              <w:ind w:firstLineChars="200" w:firstLine="42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区分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3CB97D82" w14:textId="77777777" w:rsidR="000712C1" w:rsidRPr="001230DC" w:rsidRDefault="00F5187D" w:rsidP="00643DCC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  <w:sdt>
              <w:sdtPr>
                <w:rPr>
                  <w:rFonts w:ascii="Times New Roman" w:hint="eastAsia"/>
                  <w:color w:val="000000"/>
                  <w:szCs w:val="21"/>
                </w:rPr>
                <w:id w:val="-1790656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3D90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712C1" w:rsidRPr="001230DC">
              <w:rPr>
                <w:rFonts w:ascii="Times New Roman" w:hint="eastAsia"/>
                <w:color w:val="000000"/>
                <w:szCs w:val="21"/>
              </w:rPr>
              <w:t xml:space="preserve">　①新規登録</w:t>
            </w:r>
          </w:p>
          <w:p w14:paraId="3310B8BF" w14:textId="77777777" w:rsidR="000712C1" w:rsidRPr="001230DC" w:rsidRDefault="00F5187D" w:rsidP="000712C1">
            <w:pPr>
              <w:snapToGrid w:val="0"/>
              <w:ind w:left="630" w:hangingChars="300" w:hanging="630"/>
              <w:jc w:val="left"/>
              <w:rPr>
                <w:rFonts w:ascii="Times New Roman"/>
                <w:color w:val="000000"/>
                <w:szCs w:val="21"/>
              </w:rPr>
            </w:pPr>
            <w:sdt>
              <w:sdtPr>
                <w:rPr>
                  <w:rFonts w:ascii="Times New Roman" w:hint="eastAsia"/>
                  <w:color w:val="000000"/>
                  <w:szCs w:val="21"/>
                </w:rPr>
                <w:id w:val="-1891946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6C15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712C1" w:rsidRPr="001230DC">
              <w:rPr>
                <w:rFonts w:ascii="Times New Roman" w:hint="eastAsia"/>
                <w:color w:val="000000"/>
                <w:szCs w:val="21"/>
              </w:rPr>
              <w:t xml:space="preserve">　②変更登録及び船舶国籍証書の書換</w:t>
            </w:r>
          </w:p>
          <w:p w14:paraId="238C4D08" w14:textId="77777777" w:rsidR="000712C1" w:rsidRPr="001230DC" w:rsidRDefault="00F5187D" w:rsidP="000712C1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  <w:sdt>
              <w:sdtPr>
                <w:rPr>
                  <w:rFonts w:ascii="Times New Roman" w:hint="eastAsia"/>
                  <w:color w:val="000000"/>
                  <w:szCs w:val="21"/>
                </w:rPr>
                <w:id w:val="1630213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6C15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712C1" w:rsidRPr="001230DC">
              <w:rPr>
                <w:rFonts w:ascii="Times New Roman" w:hint="eastAsia"/>
                <w:color w:val="000000"/>
                <w:szCs w:val="21"/>
              </w:rPr>
              <w:t xml:space="preserve">　③船舶国籍証書の再交付</w:t>
            </w:r>
          </w:p>
          <w:p w14:paraId="5873F6FC" w14:textId="77777777" w:rsidR="000712C1" w:rsidRPr="001230DC" w:rsidRDefault="00F5187D" w:rsidP="000712C1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  <w:sdt>
              <w:sdtPr>
                <w:rPr>
                  <w:rFonts w:ascii="Times New Roman" w:hint="eastAsia"/>
                  <w:color w:val="000000"/>
                  <w:szCs w:val="21"/>
                </w:rPr>
                <w:id w:val="-1090695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6C15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712C1" w:rsidRPr="001230DC">
              <w:rPr>
                <w:rFonts w:ascii="Times New Roman" w:hint="eastAsia"/>
                <w:color w:val="000000"/>
                <w:szCs w:val="21"/>
              </w:rPr>
              <w:t xml:space="preserve">　④英語記載の追加又は変更</w:t>
            </w:r>
          </w:p>
          <w:p w14:paraId="73D6FB88" w14:textId="3896965F" w:rsidR="000712C1" w:rsidRPr="001230DC" w:rsidRDefault="00F5187D" w:rsidP="00FE6C15">
            <w:pPr>
              <w:snapToGrid w:val="0"/>
              <w:jc w:val="left"/>
              <w:rPr>
                <w:szCs w:val="21"/>
              </w:rPr>
            </w:pPr>
            <w:sdt>
              <w:sdtPr>
                <w:rPr>
                  <w:rFonts w:ascii="Times New Roman" w:hint="eastAsia"/>
                  <w:color w:val="000000"/>
                  <w:szCs w:val="21"/>
                </w:rPr>
                <w:id w:val="-1955087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61DF">
                  <w:rPr>
                    <w:rFonts w:ascii="ＭＳ ゴシック" w:eastAsia="ＭＳ ゴシック" w:hAnsi="ＭＳ ゴシック" w:hint="eastAsia"/>
                    <w:color w:val="000000"/>
                    <w:szCs w:val="21"/>
                  </w:rPr>
                  <w:t>☐</w:t>
                </w:r>
              </w:sdtContent>
            </w:sdt>
            <w:r w:rsidR="000712C1" w:rsidRPr="001230DC">
              <w:rPr>
                <w:rFonts w:ascii="Times New Roman" w:hint="eastAsia"/>
                <w:color w:val="000000"/>
                <w:szCs w:val="21"/>
              </w:rPr>
              <w:t xml:space="preserve">　⑤抹消登録</w:t>
            </w:r>
          </w:p>
        </w:tc>
        <w:tc>
          <w:tcPr>
            <w:tcW w:w="1457" w:type="dxa"/>
            <w:gridSpan w:val="4"/>
            <w:tcBorders>
              <w:top w:val="single" w:sz="1" w:space="0" w:color="auto"/>
              <w:left w:val="single" w:sz="1" w:space="0" w:color="auto"/>
              <w:bottom w:val="nil"/>
              <w:right w:val="single" w:sz="2" w:space="0" w:color="auto"/>
            </w:tcBorders>
            <w:vAlign w:val="center"/>
          </w:tcPr>
          <w:p w14:paraId="197C9661" w14:textId="77777777" w:rsidR="000712C1" w:rsidRPr="001230DC" w:rsidRDefault="000712C1" w:rsidP="000712C1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２　船舶の</w:t>
            </w:r>
          </w:p>
          <w:p w14:paraId="5BA1D862" w14:textId="77777777" w:rsidR="000712C1" w:rsidRPr="001230DC" w:rsidRDefault="000712C1" w:rsidP="000712C1">
            <w:pPr>
              <w:snapToGrid w:val="0"/>
              <w:ind w:firstLineChars="200" w:firstLine="42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番号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F71CF0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251E0E43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</w:tr>
      <w:tr w:rsidR="000712C1" w:rsidRPr="001230DC" w14:paraId="26437B99" w14:textId="77777777" w:rsidTr="000712C1">
        <w:tblPrEx>
          <w:tblBorders>
            <w:top w:val="single" w:sz="0" w:space="1" w:color="010000"/>
            <w:insideH w:val="triple" w:sz="1" w:space="3" w:color="34D606"/>
            <w:insideV w:val="pyramidsAbove" w:sz="180" w:space="20" w:color="006336" w:shadow="1"/>
          </w:tblBorders>
        </w:tblPrEx>
        <w:trPr>
          <w:trHeight w:val="67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1CAD6518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430C1D44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42CB817C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14334C57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0F04545D" w14:textId="77777777" w:rsidR="000712C1" w:rsidRPr="001230DC" w:rsidRDefault="000712C1" w:rsidP="000712C1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ＩＭＯ</w:t>
            </w:r>
          </w:p>
          <w:p w14:paraId="34253473" w14:textId="77777777" w:rsidR="000712C1" w:rsidRPr="001230DC" w:rsidRDefault="000712C1" w:rsidP="000712C1">
            <w:pPr>
              <w:snapToGrid w:val="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1259F041" w14:textId="106D417C" w:rsidR="000712C1" w:rsidRPr="00C12F9E" w:rsidRDefault="000712C1" w:rsidP="00643DCC">
            <w:pPr>
              <w:snapToGrid w:val="0"/>
              <w:jc w:val="left"/>
              <w:rPr>
                <w:color w:val="FF000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1F62A43D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</w:tr>
      <w:tr w:rsidR="000712C1" w:rsidRPr="001230DC" w14:paraId="67CFDC10" w14:textId="77777777" w:rsidTr="000712C1">
        <w:trPr>
          <w:trHeight w:val="662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05E96258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1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14:paraId="656E8190" w14:textId="77777777" w:rsidR="000712C1" w:rsidRPr="001230DC" w:rsidRDefault="000712C1" w:rsidP="000712C1">
            <w:pPr>
              <w:snapToGrid w:val="0"/>
              <w:ind w:firstLineChars="200" w:firstLine="42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（ふりがな）</w:t>
            </w:r>
          </w:p>
          <w:p w14:paraId="5B6D68F9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３　船　　　　　　名</w:t>
            </w:r>
          </w:p>
        </w:tc>
        <w:tc>
          <w:tcPr>
            <w:tcW w:w="6804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0F60F55F" w14:textId="4A549846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15B1F9FB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</w:tr>
      <w:tr w:rsidR="000712C1" w:rsidRPr="001230DC" w14:paraId="3DC013EF" w14:textId="77777777" w:rsidTr="000712C1">
        <w:trPr>
          <w:trHeight w:val="33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2C3A2F66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4F3930DF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6014CC87" w14:textId="77777777" w:rsidR="000712C1" w:rsidRPr="001230DC" w:rsidRDefault="000712C1" w:rsidP="000712C1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ローマ字表記</w:t>
            </w:r>
          </w:p>
        </w:tc>
        <w:tc>
          <w:tcPr>
            <w:tcW w:w="6804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18F73801" w14:textId="16929510" w:rsidR="000712C1" w:rsidRPr="00C12F9E" w:rsidRDefault="000712C1" w:rsidP="00643DCC">
            <w:pPr>
              <w:snapToGrid w:val="0"/>
              <w:jc w:val="left"/>
              <w:rPr>
                <w:color w:val="FF000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5F2C337C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</w:tr>
      <w:tr w:rsidR="000712C1" w:rsidRPr="001230DC" w14:paraId="19CA795A" w14:textId="77777777" w:rsidTr="000712C1">
        <w:trPr>
          <w:trHeight w:val="66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0CC98348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1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14:paraId="29BE1143" w14:textId="77777777" w:rsidR="000712C1" w:rsidRPr="001230DC" w:rsidRDefault="000712C1" w:rsidP="000712C1">
            <w:pPr>
              <w:snapToGrid w:val="0"/>
              <w:ind w:firstLineChars="200" w:firstLine="42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（ふりがな）</w:t>
            </w:r>
          </w:p>
          <w:p w14:paraId="7BA90257" w14:textId="77777777" w:rsidR="000712C1" w:rsidRPr="001230DC" w:rsidRDefault="000712C1" w:rsidP="000712C1">
            <w:pPr>
              <w:snapToGrid w:val="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 xml:space="preserve">４　</w:t>
            </w:r>
            <w:r w:rsidRPr="001230DC">
              <w:rPr>
                <w:rFonts w:ascii="Times New Roman" w:hint="eastAsia"/>
                <w:color w:val="000000"/>
                <w:spacing w:val="242"/>
                <w:kern w:val="0"/>
                <w:szCs w:val="21"/>
                <w:fitText w:val="1600" w:id="365049088"/>
              </w:rPr>
              <w:t>船籍</w:t>
            </w:r>
            <w:r w:rsidRPr="001230DC">
              <w:rPr>
                <w:rFonts w:ascii="Times New Roman" w:hint="eastAsia"/>
                <w:color w:val="000000"/>
                <w:spacing w:val="1"/>
                <w:kern w:val="0"/>
                <w:szCs w:val="21"/>
                <w:fitText w:val="1600" w:id="365049088"/>
              </w:rPr>
              <w:t>港</w:t>
            </w:r>
          </w:p>
        </w:tc>
        <w:tc>
          <w:tcPr>
            <w:tcW w:w="6804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1DCBBCFE" w14:textId="4A75EE24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2C1E19A4" w14:textId="77777777" w:rsidR="000712C1" w:rsidRPr="001230DC" w:rsidRDefault="000712C1" w:rsidP="00643DCC">
            <w:pPr>
              <w:snapToGrid w:val="0"/>
              <w:jc w:val="left"/>
              <w:rPr>
                <w:szCs w:val="21"/>
              </w:rPr>
            </w:pPr>
          </w:p>
        </w:tc>
      </w:tr>
      <w:tr w:rsidR="00C12F9E" w:rsidRPr="001230DC" w14:paraId="1358F060" w14:textId="77777777" w:rsidTr="000712C1">
        <w:trPr>
          <w:trHeight w:val="33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079E4432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5DAAE51D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00247729" w14:textId="77777777" w:rsidR="00C12F9E" w:rsidRPr="001230DC" w:rsidRDefault="00C12F9E" w:rsidP="00C12F9E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ローマ字表記</w:t>
            </w:r>
          </w:p>
        </w:tc>
        <w:tc>
          <w:tcPr>
            <w:tcW w:w="6804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11FC0968" w14:textId="293DA87B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0D01A664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</w:tr>
      <w:tr w:rsidR="00C12F9E" w:rsidRPr="001230DC" w14:paraId="1E7DF2AF" w14:textId="77777777" w:rsidTr="000712C1">
        <w:trPr>
          <w:trHeight w:val="134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560A58B0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1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14:paraId="65F944B6" w14:textId="77777777" w:rsidR="00C12F9E" w:rsidRPr="001230DC" w:rsidRDefault="00C12F9E" w:rsidP="00C12F9E">
            <w:pPr>
              <w:snapToGrid w:val="0"/>
              <w:ind w:firstLineChars="200" w:firstLine="42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（ふりがな）</w:t>
            </w:r>
          </w:p>
          <w:p w14:paraId="26CDF84C" w14:textId="77777777" w:rsidR="00C12F9E" w:rsidRPr="001230DC" w:rsidRDefault="00C12F9E" w:rsidP="00C12F9E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５　所有者の氏名又は</w:t>
            </w:r>
          </w:p>
          <w:p w14:paraId="46BB50F4" w14:textId="77777777" w:rsidR="00C12F9E" w:rsidRPr="001230DC" w:rsidRDefault="00C12F9E" w:rsidP="00C12F9E">
            <w:pPr>
              <w:snapToGrid w:val="0"/>
              <w:ind w:firstLineChars="200" w:firstLine="54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pacing w:val="30"/>
                <w:kern w:val="0"/>
                <w:szCs w:val="21"/>
                <w:fitText w:val="1600" w:id="365048833"/>
              </w:rPr>
              <w:t>名称及び住</w:t>
            </w:r>
            <w:r w:rsidRPr="001230DC">
              <w:rPr>
                <w:rFonts w:ascii="Times New Roman" w:hint="eastAsia"/>
                <w:color w:val="000000"/>
                <w:spacing w:val="15"/>
                <w:kern w:val="0"/>
                <w:szCs w:val="21"/>
                <w:fitText w:val="1600" w:id="365048833"/>
              </w:rPr>
              <w:t>所</w:t>
            </w:r>
          </w:p>
        </w:tc>
        <w:tc>
          <w:tcPr>
            <w:tcW w:w="6804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1B1D7636" w14:textId="360D8762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544CB9BA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</w:tr>
      <w:tr w:rsidR="00C12F9E" w:rsidRPr="001230DC" w14:paraId="6800694D" w14:textId="77777777" w:rsidTr="000712C1">
        <w:trPr>
          <w:trHeight w:val="33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60D3DC71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3ABCD615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796DC735" w14:textId="77777777" w:rsidR="00C12F9E" w:rsidRPr="001230DC" w:rsidRDefault="00C12F9E" w:rsidP="00C12F9E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ローマ字表記</w:t>
            </w:r>
          </w:p>
        </w:tc>
        <w:tc>
          <w:tcPr>
            <w:tcW w:w="6804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03802575" w14:textId="56856E89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6629ADE0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</w:tr>
      <w:tr w:rsidR="00C12F9E" w:rsidRPr="001230DC" w14:paraId="4CF8EE13" w14:textId="77777777" w:rsidTr="000712C1">
        <w:trPr>
          <w:trHeight w:val="100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72D4A3A2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1" w:space="0" w:color="auto"/>
              <w:left w:val="single" w:sz="1" w:space="0" w:color="auto"/>
              <w:bottom w:val="nil"/>
              <w:right w:val="single" w:sz="1" w:space="0" w:color="auto"/>
            </w:tcBorders>
            <w:vAlign w:val="center"/>
          </w:tcPr>
          <w:p w14:paraId="629676EF" w14:textId="77777777" w:rsidR="00C12F9E" w:rsidRPr="001230DC" w:rsidRDefault="00C12F9E" w:rsidP="00C12F9E">
            <w:pPr>
              <w:snapToGrid w:val="0"/>
              <w:ind w:firstLineChars="200" w:firstLine="42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（ふりがな）</w:t>
            </w:r>
          </w:p>
          <w:p w14:paraId="415D9D0B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６　造船地及び造船者</w:t>
            </w:r>
          </w:p>
        </w:tc>
        <w:tc>
          <w:tcPr>
            <w:tcW w:w="6804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3F5E9041" w14:textId="57EE5A88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29D0DE9D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</w:tr>
      <w:tr w:rsidR="00C12F9E" w:rsidRPr="001230DC" w14:paraId="744640FE" w14:textId="77777777" w:rsidTr="000712C1">
        <w:trPr>
          <w:trHeight w:val="331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04D21BDC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0B8368F1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086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4B5DAADC" w14:textId="77777777" w:rsidR="00C12F9E" w:rsidRPr="001230DC" w:rsidRDefault="00C12F9E" w:rsidP="00C12F9E">
            <w:pPr>
              <w:snapToGrid w:val="0"/>
              <w:ind w:firstLineChars="100" w:firstLine="21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ローマ字表記</w:t>
            </w:r>
          </w:p>
        </w:tc>
        <w:tc>
          <w:tcPr>
            <w:tcW w:w="6804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6370946F" w14:textId="7D7D9C80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70FB5058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</w:tr>
      <w:tr w:rsidR="00C12F9E" w:rsidRPr="001230DC" w14:paraId="3F905F13" w14:textId="77777777" w:rsidTr="000712C1">
        <w:trPr>
          <w:trHeight w:val="33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46384862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783DB808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 xml:space="preserve">７　</w:t>
            </w:r>
            <w:r w:rsidRPr="001230DC">
              <w:rPr>
                <w:rFonts w:ascii="Times New Roman" w:hint="eastAsia"/>
                <w:color w:val="000000"/>
                <w:spacing w:val="120"/>
                <w:kern w:val="0"/>
                <w:szCs w:val="21"/>
                <w:fitText w:val="1600" w:id="365049089"/>
              </w:rPr>
              <w:t>変更事</w:t>
            </w:r>
            <w:r w:rsidRPr="001230DC">
              <w:rPr>
                <w:rFonts w:ascii="Times New Roman" w:hint="eastAsia"/>
                <w:color w:val="000000"/>
                <w:spacing w:val="15"/>
                <w:kern w:val="0"/>
                <w:szCs w:val="21"/>
                <w:fitText w:val="1600" w:id="365049089"/>
              </w:rPr>
              <w:t>項</w:t>
            </w:r>
          </w:p>
        </w:tc>
        <w:tc>
          <w:tcPr>
            <w:tcW w:w="3260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72CA0257" w14:textId="77777777" w:rsidR="00C12F9E" w:rsidRPr="001230DC" w:rsidRDefault="00C12F9E" w:rsidP="00C12F9E">
            <w:pPr>
              <w:snapToGrid w:val="0"/>
              <w:jc w:val="center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新</w:t>
            </w:r>
          </w:p>
        </w:tc>
        <w:tc>
          <w:tcPr>
            <w:tcW w:w="35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4AC8B220" w14:textId="77777777" w:rsidR="00C12F9E" w:rsidRPr="001230DC" w:rsidRDefault="00C12F9E" w:rsidP="00C12F9E">
            <w:pPr>
              <w:snapToGrid w:val="0"/>
              <w:jc w:val="center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旧</w:t>
            </w: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10664C78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</w:tr>
      <w:tr w:rsidR="00C12F9E" w:rsidRPr="001230DC" w14:paraId="4A1E85AC" w14:textId="77777777" w:rsidTr="000712C1">
        <w:trPr>
          <w:trHeight w:val="134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209C40AF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256A38D1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3260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77126916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  <w:p w14:paraId="185675EB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  <w:p w14:paraId="54ED25FC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  <w:p w14:paraId="28D71222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5DDF772B" w14:textId="49733AE3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60EB9E23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</w:tr>
      <w:tr w:rsidR="00C12F9E" w:rsidRPr="001230DC" w14:paraId="50FE3A94" w14:textId="77777777" w:rsidTr="000712C1">
        <w:trPr>
          <w:trHeight w:val="669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0FFAF2FA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29480BFB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 xml:space="preserve">８　</w:t>
            </w:r>
            <w:r w:rsidRPr="001230DC">
              <w:rPr>
                <w:rFonts w:ascii="Times New Roman" w:hint="eastAsia"/>
                <w:color w:val="000000"/>
                <w:spacing w:val="60"/>
                <w:kern w:val="0"/>
                <w:szCs w:val="21"/>
                <w:fitText w:val="1600" w:id="365049344"/>
              </w:rPr>
              <w:t>申請の原</w:t>
            </w:r>
            <w:r w:rsidRPr="001230DC">
              <w:rPr>
                <w:rFonts w:ascii="Times New Roman" w:hint="eastAsia"/>
                <w:color w:val="000000"/>
                <w:spacing w:val="30"/>
                <w:kern w:val="0"/>
                <w:szCs w:val="21"/>
                <w:fitText w:val="1600" w:id="365049344"/>
              </w:rPr>
              <w:t>因</w:t>
            </w:r>
          </w:p>
        </w:tc>
        <w:tc>
          <w:tcPr>
            <w:tcW w:w="6804" w:type="dxa"/>
            <w:gridSpan w:val="6"/>
            <w:tcBorders>
              <w:top w:val="single" w:sz="1" w:space="0" w:color="auto"/>
              <w:left w:val="single" w:sz="1" w:space="0" w:color="auto"/>
              <w:bottom w:val="single" w:sz="1" w:space="0" w:color="C0C0C0"/>
              <w:right w:val="single" w:sz="1" w:space="0" w:color="auto"/>
            </w:tcBorders>
            <w:vAlign w:val="center"/>
          </w:tcPr>
          <w:p w14:paraId="4C0067A3" w14:textId="17DFB305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4694AEAF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</w:tr>
      <w:tr w:rsidR="00C12F9E" w:rsidRPr="001230DC" w14:paraId="67A404AA" w14:textId="77777777" w:rsidTr="000712C1">
        <w:trPr>
          <w:trHeight w:val="338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441A12C9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4961" w:type="dxa"/>
            <w:gridSpan w:val="5"/>
            <w:tcBorders>
              <w:top w:val="single" w:sz="1" w:space="0" w:color="auto"/>
              <w:left w:val="single" w:sz="1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14:paraId="374F8CC0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９　船舶国籍証書の英語記載の追加又は変更</w:t>
            </w:r>
          </w:p>
        </w:tc>
        <w:tc>
          <w:tcPr>
            <w:tcW w:w="4253" w:type="dxa"/>
            <w:gridSpan w:val="4"/>
            <w:tcBorders>
              <w:top w:val="single" w:sz="1" w:space="0" w:color="auto"/>
              <w:left w:val="single" w:sz="1" w:space="0" w:color="auto"/>
              <w:bottom w:val="single" w:sz="4" w:space="0" w:color="auto"/>
              <w:right w:val="single" w:sz="1" w:space="0" w:color="auto"/>
            </w:tcBorders>
            <w:vAlign w:val="center"/>
          </w:tcPr>
          <w:p w14:paraId="01D77287" w14:textId="77777777" w:rsidR="00C12F9E" w:rsidRPr="001230DC" w:rsidRDefault="00C12F9E" w:rsidP="00C12F9E">
            <w:pPr>
              <w:snapToGrid w:val="0"/>
              <w:jc w:val="center"/>
              <w:rPr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追加　　・　　変更</w:t>
            </w:r>
          </w:p>
        </w:tc>
        <w:tc>
          <w:tcPr>
            <w:tcW w:w="283" w:type="dxa"/>
            <w:vMerge/>
            <w:tcBorders>
              <w:top w:val="nil"/>
              <w:left w:val="single" w:sz="1" w:space="0" w:color="auto"/>
              <w:bottom w:val="single" w:sz="1" w:space="0" w:color="C0C0C0"/>
              <w:right w:val="single" w:sz="4" w:space="0" w:color="auto"/>
            </w:tcBorders>
            <w:vAlign w:val="center"/>
          </w:tcPr>
          <w:p w14:paraId="4151512D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</w:tr>
      <w:tr w:rsidR="00C12F9E" w:rsidRPr="00426612" w14:paraId="24110E87" w14:textId="77777777" w:rsidTr="000712C1">
        <w:trPr>
          <w:trHeight w:val="284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1" w:space="0" w:color="C0C0C0"/>
              <w:right w:val="nil"/>
            </w:tcBorders>
            <w:vAlign w:val="center"/>
          </w:tcPr>
          <w:p w14:paraId="1A53CC05" w14:textId="77777777" w:rsidR="00C12F9E" w:rsidRPr="001230DC" w:rsidRDefault="00C12F9E" w:rsidP="00C12F9E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single" w:sz="1" w:space="0" w:color="C0C0C0"/>
              <w:right w:val="single" w:sz="4" w:space="0" w:color="auto"/>
            </w:tcBorders>
            <w:vAlign w:val="center"/>
          </w:tcPr>
          <w:p w14:paraId="1BC6A2A0" w14:textId="4412EACB" w:rsidR="00C12F9E" w:rsidRPr="001230DC" w:rsidRDefault="004109AA" w:rsidP="00C12F9E">
            <w:pPr>
              <w:snapToGrid w:val="0"/>
              <w:ind w:firstLineChars="300" w:firstLine="630"/>
              <w:jc w:val="left"/>
              <w:rPr>
                <w:rFonts w:ascii="Times New Roman"/>
                <w:color w:val="000000"/>
                <w:szCs w:val="21"/>
              </w:rPr>
            </w:pPr>
            <w:r>
              <w:rPr>
                <w:rFonts w:ascii="Times New Roman" w:hint="eastAsia"/>
                <w:color w:val="000000"/>
                <w:szCs w:val="21"/>
              </w:rPr>
              <w:t>令和</w:t>
            </w:r>
            <w:r w:rsidR="00C12F9E">
              <w:rPr>
                <w:rFonts w:ascii="Times New Roman" w:hint="eastAsia"/>
                <w:color w:val="000000"/>
                <w:szCs w:val="21"/>
              </w:rPr>
              <w:t xml:space="preserve">　　</w:t>
            </w:r>
            <w:r w:rsidR="00C12F9E">
              <w:rPr>
                <w:rFonts w:ascii="Times New Roman"/>
                <w:color w:val="000000"/>
                <w:szCs w:val="21"/>
              </w:rPr>
              <w:t xml:space="preserve"> </w:t>
            </w:r>
            <w:r w:rsidR="00C12F9E">
              <w:rPr>
                <w:rFonts w:ascii="Times New Roman" w:hint="eastAsia"/>
                <w:color w:val="000000"/>
                <w:szCs w:val="21"/>
              </w:rPr>
              <w:t xml:space="preserve">年　</w:t>
            </w:r>
            <w:r w:rsidR="00C12F9E">
              <w:rPr>
                <w:rFonts w:ascii="Times New Roman"/>
                <w:color w:val="000000"/>
                <w:szCs w:val="21"/>
              </w:rPr>
              <w:t xml:space="preserve"> </w:t>
            </w:r>
            <w:r w:rsidR="00C12F9E">
              <w:rPr>
                <w:rFonts w:ascii="Times New Roman" w:hint="eastAsia"/>
                <w:color w:val="000000"/>
                <w:szCs w:val="21"/>
              </w:rPr>
              <w:t xml:space="preserve">　月　</w:t>
            </w:r>
            <w:r w:rsidR="00C12F9E">
              <w:rPr>
                <w:rFonts w:ascii="Times New Roman"/>
                <w:color w:val="000000"/>
                <w:szCs w:val="21"/>
              </w:rPr>
              <w:t xml:space="preserve"> </w:t>
            </w:r>
            <w:r w:rsidR="00C12F9E">
              <w:rPr>
                <w:rFonts w:ascii="Times New Roman" w:hint="eastAsia"/>
                <w:color w:val="000000"/>
                <w:szCs w:val="21"/>
              </w:rPr>
              <w:t xml:space="preserve">　日</w:t>
            </w:r>
          </w:p>
          <w:p w14:paraId="2E59A08E" w14:textId="77777777" w:rsidR="00C12F9E" w:rsidRPr="001230DC" w:rsidRDefault="00C12F9E" w:rsidP="00C12F9E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3F71258D" w14:textId="77777777" w:rsidR="00C12F9E" w:rsidRPr="001230DC" w:rsidRDefault="00C12F9E" w:rsidP="00C12F9E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72BA7460" w14:textId="77777777" w:rsidR="00C12F9E" w:rsidRPr="001230DC" w:rsidRDefault="00C12F9E" w:rsidP="00C12F9E">
            <w:pPr>
              <w:snapToGrid w:val="0"/>
              <w:ind w:firstLineChars="2000" w:firstLine="420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住</w:t>
            </w:r>
            <w:r>
              <w:rPr>
                <w:rFonts w:ascii="Times New Roman" w:hint="eastAsia"/>
                <w:color w:val="000000"/>
                <w:szCs w:val="21"/>
              </w:rPr>
              <w:t xml:space="preserve">　　　　</w:t>
            </w:r>
            <w:r w:rsidRPr="001230DC">
              <w:rPr>
                <w:rFonts w:ascii="Times New Roman" w:hint="eastAsia"/>
                <w:color w:val="000000"/>
                <w:szCs w:val="21"/>
              </w:rPr>
              <w:t>所</w:t>
            </w:r>
          </w:p>
          <w:p w14:paraId="760F8520" w14:textId="77777777" w:rsidR="00C12F9E" w:rsidRPr="001230DC" w:rsidRDefault="00C12F9E" w:rsidP="00C12F9E">
            <w:pPr>
              <w:snapToGrid w:val="0"/>
              <w:ind w:firstLineChars="1600" w:firstLine="336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>申請者</w:t>
            </w:r>
          </w:p>
          <w:p w14:paraId="4C731F60" w14:textId="24601132" w:rsidR="00C12F9E" w:rsidRPr="001230DC" w:rsidRDefault="00C12F9E" w:rsidP="00C12F9E">
            <w:pPr>
              <w:snapToGrid w:val="0"/>
              <w:ind w:firstLineChars="2000" w:firstLine="4200"/>
              <w:jc w:val="left"/>
              <w:rPr>
                <w:rFonts w:ascii="Times New Roman"/>
                <w:color w:val="000000"/>
                <w:szCs w:val="21"/>
              </w:rPr>
            </w:pPr>
            <w:r w:rsidRPr="001230DC">
              <w:rPr>
                <w:rFonts w:ascii="Times New Roman" w:hint="eastAsia"/>
                <w:color w:val="000000"/>
                <w:szCs w:val="21"/>
              </w:rPr>
              <w:t xml:space="preserve">氏名又は名称　　　　　　　　　　　　　</w:t>
            </w:r>
            <w:r>
              <w:rPr>
                <w:rFonts w:ascii="Times New Roman" w:hint="eastAsia"/>
                <w:color w:val="000000"/>
                <w:szCs w:val="21"/>
              </w:rPr>
              <w:t xml:space="preserve">　　</w:t>
            </w:r>
            <w:r w:rsidRPr="001230DC">
              <w:rPr>
                <w:rFonts w:ascii="Times New Roman" w:hint="eastAsia"/>
                <w:color w:val="000000"/>
                <w:szCs w:val="21"/>
              </w:rPr>
              <w:t xml:space="preserve">　</w:t>
            </w:r>
          </w:p>
          <w:p w14:paraId="77877E5D" w14:textId="77777777" w:rsidR="00C12F9E" w:rsidRPr="001230DC" w:rsidRDefault="00C12F9E" w:rsidP="00C12F9E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2407A37B" w14:textId="77777777" w:rsidR="00C12F9E" w:rsidRPr="001230DC" w:rsidRDefault="00C12F9E" w:rsidP="00C12F9E">
            <w:pPr>
              <w:snapToGrid w:val="0"/>
              <w:jc w:val="left"/>
              <w:rPr>
                <w:rFonts w:ascii="Times New Roman"/>
                <w:color w:val="000000"/>
                <w:szCs w:val="21"/>
              </w:rPr>
            </w:pPr>
          </w:p>
          <w:p w14:paraId="54177C86" w14:textId="77777777" w:rsidR="00C12F9E" w:rsidRPr="00BE57AB" w:rsidRDefault="00C12F9E" w:rsidP="00C12F9E">
            <w:pPr>
              <w:snapToGrid w:val="0"/>
              <w:ind w:firstLineChars="200" w:firstLine="440"/>
              <w:jc w:val="left"/>
              <w:rPr>
                <w:sz w:val="22"/>
              </w:rPr>
            </w:pPr>
            <w:r w:rsidRPr="00BE57AB">
              <w:rPr>
                <w:rFonts w:ascii="Times New Roman" w:hint="eastAsia"/>
                <w:color w:val="000000"/>
                <w:sz w:val="22"/>
              </w:rPr>
              <w:t>関東運輸局長　殿</w:t>
            </w:r>
          </w:p>
        </w:tc>
      </w:tr>
      <w:tr w:rsidR="00C12F9E" w:rsidRPr="001230DC" w14:paraId="35C8E11C" w14:textId="77777777" w:rsidTr="000712C1">
        <w:trPr>
          <w:trHeight w:val="78"/>
        </w:trPr>
        <w:tc>
          <w:tcPr>
            <w:tcW w:w="9781" w:type="dxa"/>
            <w:gridSpan w:val="11"/>
            <w:tcBorders>
              <w:top w:val="single" w:sz="1" w:space="0" w:color="auto"/>
              <w:left w:val="nil"/>
              <w:bottom w:val="nil"/>
              <w:right w:val="nil"/>
            </w:tcBorders>
            <w:vAlign w:val="center"/>
          </w:tcPr>
          <w:p w14:paraId="3D670F75" w14:textId="77777777" w:rsidR="00C12F9E" w:rsidRPr="001230DC" w:rsidRDefault="00C12F9E" w:rsidP="00C12F9E">
            <w:pPr>
              <w:snapToGrid w:val="0"/>
              <w:jc w:val="right"/>
              <w:rPr>
                <w:szCs w:val="21"/>
              </w:rPr>
            </w:pPr>
          </w:p>
        </w:tc>
      </w:tr>
    </w:tbl>
    <w:p w14:paraId="7670AE55" w14:textId="77777777" w:rsidR="001651ED" w:rsidRDefault="000712C1" w:rsidP="000712C1">
      <w:pPr>
        <w:jc w:val="right"/>
        <w:rPr>
          <w:rFonts w:ascii="Times New Roman"/>
          <w:color w:val="000000"/>
          <w:szCs w:val="21"/>
        </w:rPr>
      </w:pPr>
      <w:r w:rsidRPr="000712C1">
        <w:rPr>
          <w:rFonts w:ascii="Times New Roman" w:hint="eastAsia"/>
          <w:color w:val="000000"/>
          <w:szCs w:val="21"/>
        </w:rPr>
        <w:t>（日本工業規格Ａ列４番）</w:t>
      </w:r>
    </w:p>
    <w:p w14:paraId="5BDCF7CD" w14:textId="04C2C14D" w:rsidR="00D0620E" w:rsidRPr="00F5187D" w:rsidRDefault="00F5187D" w:rsidP="00F5187D">
      <w:pPr>
        <w:snapToGrid w:val="0"/>
        <w:jc w:val="left"/>
        <w:rPr>
          <w:rFonts w:ascii="Times New Roman" w:hint="eastAsia"/>
          <w:color w:val="000000"/>
          <w:szCs w:val="21"/>
        </w:rPr>
      </w:pPr>
      <w:r>
        <w:rPr>
          <w:rFonts w:ascii="Times New Roman" w:hint="eastAsia"/>
          <w:color w:val="000000"/>
          <w:szCs w:val="21"/>
        </w:rPr>
        <w:t>申請官庁にて訂正可</w:t>
      </w:r>
    </w:p>
    <w:sectPr w:rsidR="00D0620E" w:rsidRPr="00F5187D" w:rsidSect="007C71F4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712A" w14:textId="77777777" w:rsidR="00DE1BDB" w:rsidRDefault="00DE1BDB" w:rsidP="000712C1">
      <w:r>
        <w:separator/>
      </w:r>
    </w:p>
  </w:endnote>
  <w:endnote w:type="continuationSeparator" w:id="0">
    <w:p w14:paraId="6BE4F7CB" w14:textId="77777777" w:rsidR="00DE1BDB" w:rsidRDefault="00DE1BDB" w:rsidP="0007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564E" w14:textId="77777777" w:rsidR="00DE1BDB" w:rsidRDefault="00DE1BDB" w:rsidP="000712C1">
      <w:r>
        <w:separator/>
      </w:r>
    </w:p>
  </w:footnote>
  <w:footnote w:type="continuationSeparator" w:id="0">
    <w:p w14:paraId="4209F391" w14:textId="77777777" w:rsidR="00DE1BDB" w:rsidRDefault="00DE1BDB" w:rsidP="00071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C1"/>
    <w:rsid w:val="000712C1"/>
    <w:rsid w:val="000E61DF"/>
    <w:rsid w:val="00114E2D"/>
    <w:rsid w:val="00117E97"/>
    <w:rsid w:val="001230DC"/>
    <w:rsid w:val="001651ED"/>
    <w:rsid w:val="001D793E"/>
    <w:rsid w:val="00211D8F"/>
    <w:rsid w:val="00277314"/>
    <w:rsid w:val="002B7544"/>
    <w:rsid w:val="00404FB0"/>
    <w:rsid w:val="004109AA"/>
    <w:rsid w:val="00426612"/>
    <w:rsid w:val="00553B30"/>
    <w:rsid w:val="00553B84"/>
    <w:rsid w:val="00596B2C"/>
    <w:rsid w:val="005A3552"/>
    <w:rsid w:val="00643DCC"/>
    <w:rsid w:val="006830EE"/>
    <w:rsid w:val="00693B44"/>
    <w:rsid w:val="007003C1"/>
    <w:rsid w:val="00770B1A"/>
    <w:rsid w:val="007C71F4"/>
    <w:rsid w:val="00847B72"/>
    <w:rsid w:val="00872953"/>
    <w:rsid w:val="008850E5"/>
    <w:rsid w:val="008E6CF0"/>
    <w:rsid w:val="00905059"/>
    <w:rsid w:val="00962EFA"/>
    <w:rsid w:val="00A7424E"/>
    <w:rsid w:val="00AE2CF0"/>
    <w:rsid w:val="00B06725"/>
    <w:rsid w:val="00B36592"/>
    <w:rsid w:val="00B547F2"/>
    <w:rsid w:val="00B66F01"/>
    <w:rsid w:val="00BE57AB"/>
    <w:rsid w:val="00C12F9E"/>
    <w:rsid w:val="00CD0132"/>
    <w:rsid w:val="00D0620E"/>
    <w:rsid w:val="00DE1BDB"/>
    <w:rsid w:val="00DE1D60"/>
    <w:rsid w:val="00DE3D90"/>
    <w:rsid w:val="00F461EC"/>
    <w:rsid w:val="00F5187D"/>
    <w:rsid w:val="00F86F34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8B960C2"/>
  <w15:chartTrackingRefBased/>
  <w15:docId w15:val="{852E079E-F887-40F0-90A6-8F8E73AB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1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12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12C1"/>
  </w:style>
  <w:style w:type="paragraph" w:styleId="a5">
    <w:name w:val="footer"/>
    <w:basedOn w:val="a"/>
    <w:link w:val="a6"/>
    <w:uiPriority w:val="99"/>
    <w:semiHidden/>
    <w:unhideWhenUsed/>
    <w:rsid w:val="00071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1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73AD-DB39-4403-92DE-8C4C9F7B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交通省</dc:creator>
  <cp:keywords/>
  <cp:lastModifiedBy>大和田 佑介</cp:lastModifiedBy>
  <cp:revision>9</cp:revision>
  <cp:lastPrinted>2015-12-18T07:07:00Z</cp:lastPrinted>
  <dcterms:created xsi:type="dcterms:W3CDTF">2021-11-04T00:59:00Z</dcterms:created>
  <dcterms:modified xsi:type="dcterms:W3CDTF">2023-07-10T05:33:00Z</dcterms:modified>
</cp:coreProperties>
</file>